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B51D95" w:rsidP="00DD42A2">
            <w:pPr>
              <w:pStyle w:val="a5"/>
              <w:ind w:left="3861"/>
              <w:jc w:val="center"/>
            </w:pPr>
            <w:r>
              <w:t>Приложение</w:t>
            </w:r>
            <w:r w:rsidR="00E973C1" w:rsidRPr="00D41AB9">
              <w:t xml:space="preserve"> </w:t>
            </w:r>
            <w:r>
              <w:t>3</w:t>
            </w:r>
            <w:bookmarkStart w:id="0" w:name="_GoBack"/>
            <w:bookmarkEnd w:id="0"/>
          </w:p>
          <w:p w:rsidR="00E973C1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0D6494" w:rsidRPr="000D6494">
              <w:rPr>
                <w:rFonts w:ascii="Times New Roman" w:hAnsi="Times New Roman"/>
                <w:sz w:val="28"/>
                <w:szCs w:val="28"/>
              </w:rPr>
              <w:t>Осуществление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6494" w:rsidRPr="00D41AB9" w:rsidRDefault="000D6494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0D6494">
        <w:tc>
          <w:tcPr>
            <w:tcW w:w="4644" w:type="dxa"/>
          </w:tcPr>
          <w:p w:rsidR="00C77452" w:rsidRDefault="000D6494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ланке письма заявителя</w:t>
            </w:r>
          </w:p>
        </w:tc>
        <w:tc>
          <w:tcPr>
            <w:tcW w:w="4926" w:type="dxa"/>
          </w:tcPr>
          <w:p w:rsidR="00C77452" w:rsidRDefault="000D6494" w:rsidP="000D6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7452" w:rsidRPr="00C77452">
              <w:rPr>
                <w:rFonts w:ascii="Times New Roman" w:hAnsi="Times New Roman" w:cs="Times New Roman"/>
                <w:sz w:val="28"/>
                <w:szCs w:val="28"/>
              </w:rPr>
              <w:t>омитет по труду и социальной поддержке населения администрации города Невинномысска</w:t>
            </w:r>
          </w:p>
        </w:tc>
      </w:tr>
    </w:tbl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Default="000D6494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0D6494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0D6494" w:rsidRPr="000D6494" w:rsidRDefault="000D6494" w:rsidP="000D6494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Прошу предоставить государственную услугу по уведоми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полное наименование коллективного договора, соглашения)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Наименование и правовой статус заявителя: 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Почтовый адрес заявителя (по которому дол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быть направлен ответ): 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заявителя: 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Контактные номера телефонов, факса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: ___________________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Сообщаю следующие сведения: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1. __________________________________________________________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proofErr w:type="gramStart"/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сведения о сторонах, заключивших коллективный договор,</w:t>
      </w:r>
      <w:proofErr w:type="gramEnd"/>
    </w:p>
    <w:p w:rsidR="000D6494" w:rsidRPr="000D6494" w:rsidRDefault="000D6494" w:rsidP="008B0706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 w:rsidRPr="000D64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оглашение, юридические адреса, номера контактных телефонов, факса, адреса электронной почты)</w:t>
      </w:r>
    </w:p>
    <w:p w:rsidR="000D6494" w:rsidRPr="000D6494" w:rsidRDefault="000D6494" w:rsidP="000D649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8B07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2. ___________________________________________________________</w:t>
      </w:r>
    </w:p>
    <w:p w:rsidR="000D6494" w:rsidRPr="008B0706" w:rsidRDefault="000D6494" w:rsidP="008B07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численность работников, на которых распространяется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оллективный договор, соглашение)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</w:t>
      </w:r>
    </w:p>
    <w:p w:rsidR="000D6494" w:rsidRPr="008B0706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та составления запроса</w:t>
      </w:r>
    </w:p>
    <w:p w:rsidR="006A37ED" w:rsidRDefault="006A37ED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Заявитель (представитель заявителя):</w:t>
      </w:r>
    </w:p>
    <w:p w:rsidR="000D6494" w:rsidRPr="000D6494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494" w:rsidRPr="000D6494" w:rsidRDefault="000D6494" w:rsidP="008B070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494">
        <w:rPr>
          <w:rFonts w:ascii="Times New Roman" w:hAnsi="Times New Roman" w:cs="Times New Roman"/>
          <w:color w:val="000000"/>
          <w:sz w:val="28"/>
          <w:szCs w:val="28"/>
        </w:rPr>
        <w:t>______________________  ________________  __________________________</w:t>
      </w:r>
    </w:p>
    <w:p w:rsidR="000D6494" w:rsidRPr="008B0706" w:rsidRDefault="000D6494" w:rsidP="000D64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</w:t>
      </w:r>
      <w:proofErr w:type="gramStart"/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(должность)       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(подпись)       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</w:t>
      </w:r>
      <w:r w:rsidRP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(фамилия, имя, отчество</w:t>
      </w:r>
      <w:r w:rsidR="008B070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(при наличии)</w:t>
      </w:r>
      <w:proofErr w:type="gramEnd"/>
    </w:p>
    <w:p w:rsidR="000D6494" w:rsidRDefault="000D6494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35C4" w:rsidRPr="00DD35C4" w:rsidRDefault="00DD35C4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37363C" w:rsidRPr="00451B6C" w:rsidRDefault="0037363C" w:rsidP="0037363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37363C" w:rsidRPr="00451B6C" w:rsidRDefault="0037363C" w:rsidP="0037363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525635" w:rsidRDefault="0037363C" w:rsidP="0037363C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AD" w:rsidRDefault="006356AD" w:rsidP="0002498E">
      <w:pPr>
        <w:spacing w:after="0" w:line="240" w:lineRule="auto"/>
      </w:pPr>
      <w:r>
        <w:separator/>
      </w:r>
    </w:p>
  </w:endnote>
  <w:endnote w:type="continuationSeparator" w:id="0">
    <w:p w:rsidR="006356AD" w:rsidRDefault="006356AD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AD" w:rsidRDefault="006356AD" w:rsidP="0002498E">
      <w:pPr>
        <w:spacing w:after="0" w:line="240" w:lineRule="auto"/>
      </w:pPr>
      <w:r>
        <w:separator/>
      </w:r>
    </w:p>
  </w:footnote>
  <w:footnote w:type="continuationSeparator" w:id="0">
    <w:p w:rsidR="006356AD" w:rsidRDefault="006356AD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D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D6494"/>
    <w:rsid w:val="001E5DB5"/>
    <w:rsid w:val="001F2DC5"/>
    <w:rsid w:val="00297612"/>
    <w:rsid w:val="002D1872"/>
    <w:rsid w:val="002F5C5C"/>
    <w:rsid w:val="0037363C"/>
    <w:rsid w:val="00463A72"/>
    <w:rsid w:val="00463CDE"/>
    <w:rsid w:val="00474319"/>
    <w:rsid w:val="00493F88"/>
    <w:rsid w:val="004C1F0B"/>
    <w:rsid w:val="004E0034"/>
    <w:rsid w:val="00507060"/>
    <w:rsid w:val="00525635"/>
    <w:rsid w:val="005B79E5"/>
    <w:rsid w:val="005D6525"/>
    <w:rsid w:val="006356AD"/>
    <w:rsid w:val="00651F7E"/>
    <w:rsid w:val="00656D54"/>
    <w:rsid w:val="006948CB"/>
    <w:rsid w:val="006A37ED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B0706"/>
    <w:rsid w:val="008D7A21"/>
    <w:rsid w:val="008E06E9"/>
    <w:rsid w:val="00912C24"/>
    <w:rsid w:val="00962A64"/>
    <w:rsid w:val="009729AB"/>
    <w:rsid w:val="0098738D"/>
    <w:rsid w:val="00A30DDB"/>
    <w:rsid w:val="00A862D7"/>
    <w:rsid w:val="00AE6490"/>
    <w:rsid w:val="00B51D95"/>
    <w:rsid w:val="00C42262"/>
    <w:rsid w:val="00C53E41"/>
    <w:rsid w:val="00C77452"/>
    <w:rsid w:val="00C77833"/>
    <w:rsid w:val="00CA3DE2"/>
    <w:rsid w:val="00D0591D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A415-C00E-4B3E-A313-2A0635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3</cp:revision>
  <cp:lastPrinted>2017-08-11T10:47:00Z</cp:lastPrinted>
  <dcterms:created xsi:type="dcterms:W3CDTF">2014-06-25T08:54:00Z</dcterms:created>
  <dcterms:modified xsi:type="dcterms:W3CDTF">2022-03-03T12:53:00Z</dcterms:modified>
</cp:coreProperties>
</file>